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F3" w:rsidRPr="002714F3" w:rsidRDefault="002714F3" w:rsidP="002714F3">
      <w:pPr>
        <w:tabs>
          <w:tab w:val="center" w:pos="810"/>
          <w:tab w:val="center" w:pos="7380"/>
          <w:tab w:val="left" w:pos="9449"/>
        </w:tabs>
        <w:spacing w:after="0" w:line="240" w:lineRule="auto"/>
        <w:rPr>
          <w:rFonts w:ascii="Times New Roman" w:hAnsi="Times New Roman"/>
          <w:b/>
        </w:rPr>
      </w:pPr>
      <w:r w:rsidRPr="00452730">
        <w:rPr>
          <w:rFonts w:ascii="Times New Roman" w:hAnsi="Times New Roman"/>
          <w:bCs/>
          <w:sz w:val="24"/>
          <w:szCs w:val="24"/>
        </w:rPr>
        <w:t xml:space="preserve">ĐẠI HỌC </w:t>
      </w:r>
      <w:r w:rsidR="007D5CD3">
        <w:rPr>
          <w:rFonts w:ascii="Times New Roman" w:hAnsi="Times New Roman"/>
          <w:bCs/>
          <w:sz w:val="24"/>
          <w:szCs w:val="24"/>
        </w:rPr>
        <w:t>CÔNG NGHỆ THÔNG TIN</w:t>
      </w:r>
      <w:r w:rsidRPr="0048472C">
        <w:rPr>
          <w:rFonts w:ascii="Times New Roman" w:hAnsi="Times New Roman"/>
          <w:b/>
          <w:bCs/>
        </w:rPr>
        <w:tab/>
      </w:r>
      <w:r w:rsidRPr="002714F3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2714F3" w:rsidRPr="002714F3" w:rsidRDefault="002714F3" w:rsidP="002714F3">
      <w:pPr>
        <w:tabs>
          <w:tab w:val="center" w:pos="1440"/>
          <w:tab w:val="center" w:pos="7290"/>
          <w:tab w:val="left" w:pos="9449"/>
        </w:tabs>
        <w:spacing w:after="0" w:line="240" w:lineRule="auto"/>
        <w:rPr>
          <w:rFonts w:ascii="Times New Roman" w:hAnsi="Times New Roman"/>
          <w:b/>
        </w:rPr>
      </w:pPr>
      <w:r w:rsidRPr="002714F3">
        <w:rPr>
          <w:rFonts w:ascii="Times New Roman" w:hAnsi="Times New Roman"/>
          <w:b/>
          <w:bCs/>
        </w:rPr>
        <w:tab/>
      </w:r>
      <w:r w:rsidR="007D5CD3">
        <w:rPr>
          <w:rFonts w:ascii="Times New Roman" w:hAnsi="Times New Roman"/>
          <w:b/>
          <w:bCs/>
        </w:rPr>
        <w:t xml:space="preserve">    </w:t>
      </w:r>
      <w:r w:rsidR="0056511F">
        <w:rPr>
          <w:rFonts w:ascii="Times New Roman" w:hAnsi="Times New Roman"/>
          <w:b/>
          <w:bCs/>
          <w:sz w:val="24"/>
          <w:szCs w:val="24"/>
        </w:rPr>
        <w:t>PHÒNG ĐÀO</w:t>
      </w:r>
      <w:r w:rsidR="007D5CD3">
        <w:rPr>
          <w:rFonts w:ascii="Times New Roman" w:hAnsi="Times New Roman"/>
          <w:b/>
          <w:bCs/>
          <w:sz w:val="24"/>
          <w:szCs w:val="24"/>
        </w:rPr>
        <w:t xml:space="preserve"> TẠO ĐẠI HỌC</w:t>
      </w:r>
      <w:r w:rsidRPr="002714F3">
        <w:rPr>
          <w:rFonts w:ascii="Times New Roman" w:hAnsi="Times New Roman"/>
          <w:b/>
        </w:rPr>
        <w:tab/>
      </w:r>
      <w:proofErr w:type="spellStart"/>
      <w:r w:rsidRPr="002714F3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2714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714F3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2714F3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2714F3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2714F3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2714F3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2714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714F3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:rsidR="00EA604B" w:rsidRDefault="00F73C1C" w:rsidP="002714F3">
      <w:pPr>
        <w:tabs>
          <w:tab w:val="center" w:pos="810"/>
          <w:tab w:val="center" w:pos="7380"/>
          <w:tab w:val="left" w:pos="9449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3.5pt;margin-top:2.75pt;width:93.75pt;height:0;z-index:251661312" o:connectortype="straight"/>
        </w:pict>
      </w:r>
      <w:r w:rsidRPr="00F73C1C">
        <w:rPr>
          <w:rFonts w:ascii="Times New Roman" w:hAnsi="Times New Roman"/>
          <w:b/>
          <w:bCs/>
          <w:noProof/>
        </w:rPr>
        <w:pict>
          <v:line id="_x0000_s1026" style="position:absolute;z-index:251660288" from="4in,2.75pt" to="441pt,2.75pt" strokeweight="1pt"/>
        </w:pict>
      </w:r>
      <w:r w:rsidR="002714F3" w:rsidRPr="0048472C">
        <w:rPr>
          <w:rFonts w:ascii="Times New Roman" w:hAnsi="Times New Roman"/>
          <w:b/>
          <w:bCs/>
        </w:rPr>
        <w:tab/>
      </w:r>
    </w:p>
    <w:p w:rsidR="002714F3" w:rsidRPr="00EA604B" w:rsidRDefault="007D5CD3" w:rsidP="002714F3">
      <w:pPr>
        <w:tabs>
          <w:tab w:val="center" w:pos="810"/>
          <w:tab w:val="center" w:pos="7380"/>
          <w:tab w:val="left" w:pos="9449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</w:t>
      </w:r>
      <w:proofErr w:type="spellStart"/>
      <w:r w:rsidR="000D1EDE" w:rsidRPr="00452730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="00EC110B">
        <w:rPr>
          <w:rFonts w:ascii="Times New Roman" w:hAnsi="Times New Roman"/>
          <w:bCs/>
          <w:sz w:val="26"/>
          <w:szCs w:val="26"/>
        </w:rPr>
        <w:t>: 04</w:t>
      </w:r>
      <w:r w:rsidR="000D1EDE" w:rsidRPr="00452730">
        <w:rPr>
          <w:rFonts w:ascii="Times New Roman" w:hAnsi="Times New Roman"/>
          <w:bCs/>
          <w:sz w:val="26"/>
          <w:szCs w:val="26"/>
        </w:rPr>
        <w:t>/</w:t>
      </w:r>
      <w:r>
        <w:rPr>
          <w:rFonts w:ascii="Times New Roman" w:hAnsi="Times New Roman"/>
          <w:bCs/>
          <w:sz w:val="26"/>
          <w:szCs w:val="26"/>
        </w:rPr>
        <w:t>TB-</w:t>
      </w:r>
      <w:r w:rsidR="00A334C9" w:rsidRPr="00452730">
        <w:rPr>
          <w:rFonts w:ascii="Times New Roman" w:eastAsia="Calibri" w:hAnsi="Times New Roman" w:cs="Times New Roman"/>
          <w:sz w:val="26"/>
          <w:szCs w:val="26"/>
        </w:rPr>
        <w:t>ĐTĐH</w:t>
      </w:r>
      <w:r w:rsidR="005B292E" w:rsidRPr="00452730">
        <w:rPr>
          <w:rFonts w:ascii="Times New Roman" w:hAnsi="Times New Roman"/>
          <w:bCs/>
          <w:sz w:val="26"/>
          <w:szCs w:val="26"/>
        </w:rPr>
        <w:tab/>
      </w:r>
      <w:r w:rsidR="00EA604B">
        <w:rPr>
          <w:rFonts w:ascii="Times New Roman" w:hAnsi="Times New Roman"/>
          <w:bCs/>
          <w:sz w:val="26"/>
          <w:szCs w:val="26"/>
        </w:rPr>
        <w:t xml:space="preserve">         </w:t>
      </w:r>
      <w:r w:rsidR="005B292E" w:rsidRPr="00452730">
        <w:rPr>
          <w:rFonts w:ascii="Times New Roman" w:hAnsi="Times New Roman"/>
          <w:bCs/>
          <w:i/>
          <w:sz w:val="26"/>
          <w:szCs w:val="26"/>
        </w:rPr>
        <w:t>Tp.HC</w:t>
      </w:r>
      <w:r w:rsidR="00D40824">
        <w:rPr>
          <w:rFonts w:ascii="Times New Roman" w:hAnsi="Times New Roman"/>
          <w:bCs/>
          <w:i/>
          <w:sz w:val="26"/>
          <w:szCs w:val="26"/>
        </w:rPr>
        <w:t xml:space="preserve">M, </w:t>
      </w:r>
      <w:proofErr w:type="spellStart"/>
      <w:r w:rsidR="00D40824">
        <w:rPr>
          <w:rFonts w:ascii="Times New Roman" w:hAnsi="Times New Roman"/>
          <w:bCs/>
          <w:i/>
          <w:sz w:val="26"/>
          <w:szCs w:val="26"/>
        </w:rPr>
        <w:t>ngày</w:t>
      </w:r>
      <w:proofErr w:type="spellEnd"/>
      <w:r w:rsidR="00D40824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EC110B">
        <w:rPr>
          <w:rFonts w:ascii="Times New Roman" w:hAnsi="Times New Roman"/>
          <w:bCs/>
          <w:i/>
          <w:sz w:val="26"/>
          <w:szCs w:val="26"/>
        </w:rPr>
        <w:t>23</w:t>
      </w:r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tháng</w:t>
      </w:r>
      <w:proofErr w:type="spellEnd"/>
      <w:r w:rsidR="00EC110B">
        <w:rPr>
          <w:rFonts w:ascii="Times New Roman" w:hAnsi="Times New Roman"/>
          <w:bCs/>
          <w:i/>
          <w:sz w:val="26"/>
          <w:szCs w:val="26"/>
        </w:rPr>
        <w:t xml:space="preserve"> 3</w:t>
      </w:r>
      <w:r w:rsidR="00B800C0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D40824">
        <w:rPr>
          <w:rFonts w:ascii="Times New Roman" w:hAnsi="Times New Roman"/>
          <w:bCs/>
          <w:i/>
          <w:sz w:val="26"/>
          <w:szCs w:val="26"/>
        </w:rPr>
        <w:t>năm</w:t>
      </w:r>
      <w:proofErr w:type="spellEnd"/>
      <w:r w:rsidR="00D40824">
        <w:rPr>
          <w:rFonts w:ascii="Times New Roman" w:hAnsi="Times New Roman"/>
          <w:bCs/>
          <w:i/>
          <w:sz w:val="26"/>
          <w:szCs w:val="26"/>
        </w:rPr>
        <w:t xml:space="preserve"> 2015</w:t>
      </w:r>
    </w:p>
    <w:p w:rsidR="00165E33" w:rsidRDefault="00165E33" w:rsidP="00626F69">
      <w:pPr>
        <w:spacing w:line="360" w:lineRule="auto"/>
        <w:rPr>
          <w:rFonts w:ascii="Times New Roman" w:hAnsi="Times New Roman" w:cs="Times New Roman"/>
          <w:b/>
          <w:i/>
          <w:sz w:val="8"/>
          <w:szCs w:val="8"/>
        </w:rPr>
      </w:pPr>
    </w:p>
    <w:p w:rsidR="003B714A" w:rsidRPr="000479A5" w:rsidRDefault="003B714A" w:rsidP="00626F69">
      <w:pPr>
        <w:spacing w:line="360" w:lineRule="auto"/>
        <w:rPr>
          <w:rFonts w:ascii="Times New Roman" w:hAnsi="Times New Roman" w:cs="Times New Roman"/>
          <w:b/>
          <w:i/>
          <w:sz w:val="8"/>
          <w:szCs w:val="8"/>
        </w:rPr>
      </w:pPr>
    </w:p>
    <w:p w:rsidR="002714F3" w:rsidRDefault="004A65B3" w:rsidP="006337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2714F3" w:rsidRPr="002714F3">
        <w:rPr>
          <w:rFonts w:ascii="Times New Roman" w:hAnsi="Times New Roman" w:cs="Times New Roman"/>
          <w:b/>
          <w:sz w:val="44"/>
          <w:szCs w:val="44"/>
        </w:rPr>
        <w:t>THÔNG BÁO</w:t>
      </w:r>
    </w:p>
    <w:p w:rsidR="00A334C9" w:rsidRPr="00452730" w:rsidRDefault="00A334C9" w:rsidP="00633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2730">
        <w:rPr>
          <w:rFonts w:ascii="Times New Roman" w:hAnsi="Times New Roman" w:cs="Times New Roman"/>
          <w:b/>
          <w:sz w:val="28"/>
          <w:szCs w:val="28"/>
        </w:rPr>
        <w:t>V</w:t>
      </w:r>
      <w:r w:rsidR="00425D8F" w:rsidRPr="00452730">
        <w:rPr>
          <w:rFonts w:ascii="Times New Roman" w:hAnsi="Times New Roman" w:cs="Times New Roman"/>
          <w:b/>
          <w:sz w:val="28"/>
          <w:szCs w:val="28"/>
        </w:rPr>
        <w:t>ề</w:t>
      </w:r>
      <w:proofErr w:type="spellEnd"/>
      <w:r w:rsidR="00425D8F" w:rsidRPr="004527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5D8F" w:rsidRPr="00452730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="00AE1B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10F0">
        <w:rPr>
          <w:rFonts w:ascii="Times New Roman" w:hAnsi="Times New Roman" w:cs="Times New Roman"/>
          <w:b/>
          <w:sz w:val="28"/>
          <w:szCs w:val="28"/>
        </w:rPr>
        <w:t>x</w:t>
      </w:r>
      <w:r w:rsidR="00335F5D">
        <w:rPr>
          <w:rFonts w:ascii="Times New Roman" w:hAnsi="Times New Roman" w:cs="Times New Roman"/>
          <w:b/>
          <w:sz w:val="28"/>
          <w:szCs w:val="28"/>
        </w:rPr>
        <w:t>ử</w:t>
      </w:r>
      <w:proofErr w:type="spellEnd"/>
      <w:r w:rsidR="00335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5F5D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335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5F5D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335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5F5D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335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720">
        <w:rPr>
          <w:rFonts w:ascii="Times New Roman" w:hAnsi="Times New Roman" w:cs="Times New Roman"/>
          <w:b/>
          <w:sz w:val="28"/>
          <w:szCs w:val="28"/>
        </w:rPr>
        <w:t>HK</w:t>
      </w:r>
      <w:r w:rsidR="004A65B3">
        <w:rPr>
          <w:rFonts w:ascii="Times New Roman" w:hAnsi="Times New Roman" w:cs="Times New Roman"/>
          <w:b/>
          <w:sz w:val="28"/>
          <w:szCs w:val="28"/>
        </w:rPr>
        <w:t>I</w:t>
      </w:r>
      <w:r w:rsidR="007D5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5CD3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7D5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5CD3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7D5CD3">
        <w:rPr>
          <w:rFonts w:ascii="Times New Roman" w:hAnsi="Times New Roman" w:cs="Times New Roman"/>
          <w:b/>
          <w:sz w:val="28"/>
          <w:szCs w:val="28"/>
        </w:rPr>
        <w:t xml:space="preserve"> 2014-2015</w:t>
      </w:r>
    </w:p>
    <w:p w:rsidR="00633722" w:rsidRDefault="00633722" w:rsidP="0063372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41A49" w:rsidRDefault="00741A49" w:rsidP="00335F5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D5CD3" w:rsidRPr="0092294C" w:rsidRDefault="007D5CD3" w:rsidP="0092294C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Đào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0F0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proofErr w:type="spellStart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h</w:t>
      </w:r>
      <w:proofErr w:type="spellEnd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ách</w:t>
      </w:r>
      <w:proofErr w:type="spellEnd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ến</w:t>
      </w:r>
      <w:proofErr w:type="spellEnd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ử</w:t>
      </w:r>
      <w:proofErr w:type="spellEnd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ọc</w:t>
      </w:r>
      <w:proofErr w:type="spellEnd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ụ</w:t>
      </w:r>
      <w:proofErr w:type="spellEnd"/>
      <w:r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140C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KI </w:t>
      </w:r>
      <w:proofErr w:type="spellStart"/>
      <w:r w:rsidR="0049140C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</w:t>
      </w:r>
      <w:proofErr w:type="spellEnd"/>
      <w:r w:rsidR="0049140C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9140C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ọc</w:t>
      </w:r>
      <w:proofErr w:type="spellEnd"/>
      <w:r w:rsidR="0049140C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4-2015</w:t>
      </w:r>
      <w:r w:rsidR="003210F0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3B714A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0666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C00666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="00C00666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đính</w:t>
      </w:r>
      <w:proofErr w:type="spellEnd"/>
      <w:r w:rsidR="00C00666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714A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kèm</w:t>
      </w:r>
      <w:proofErr w:type="spellEnd"/>
      <w:r w:rsidR="003B714A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3F55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hồi</w:t>
      </w:r>
      <w:proofErr w:type="spellEnd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Đào</w:t>
      </w:r>
      <w:proofErr w:type="spellEnd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005E91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6C93">
        <w:rPr>
          <w:rFonts w:ascii="Times New Roman" w:hAnsi="Times New Roman" w:cs="Times New Roman"/>
          <w:color w:val="000000" w:themeColor="text1"/>
          <w:sz w:val="28"/>
          <w:szCs w:val="28"/>
        </w:rPr>
        <w:t>thắc</w:t>
      </w:r>
      <w:proofErr w:type="spellEnd"/>
      <w:r w:rsidR="005B6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6C93">
        <w:rPr>
          <w:rFonts w:ascii="Times New Roman" w:hAnsi="Times New Roman" w:cs="Times New Roman"/>
          <w:color w:val="000000" w:themeColor="text1"/>
          <w:sz w:val="28"/>
          <w:szCs w:val="28"/>
        </w:rPr>
        <w:t>mắc</w:t>
      </w:r>
      <w:proofErr w:type="spellEnd"/>
      <w:r w:rsidR="00922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nộp</w:t>
      </w:r>
      <w:proofErr w:type="spellEnd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cứ</w:t>
      </w:r>
      <w:r w:rsidR="003A4316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proofErr w:type="spellEnd"/>
      <w:r w:rsidR="003A4316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4316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="003A4316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A4316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3A4316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đình</w:t>
      </w:r>
      <w:proofErr w:type="spellEnd"/>
      <w:r w:rsidR="004A65B3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ại</w:t>
      </w:r>
      <w:proofErr w:type="spellEnd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a</w:t>
      </w:r>
      <w:proofErr w:type="spellEnd"/>
      <w:r w:rsidR="003A4316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="003A4316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ộ</w:t>
      </w:r>
      <w:proofErr w:type="spellEnd"/>
      <w:r w:rsidR="003A4316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A4316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ôn</w:t>
      </w:r>
      <w:proofErr w:type="spellEnd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ừ</w:t>
      </w:r>
      <w:proofErr w:type="spellEnd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ày</w:t>
      </w:r>
      <w:proofErr w:type="spellEnd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</w:t>
      </w:r>
      <w:proofErr w:type="spellEnd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</w:t>
      </w:r>
      <w:proofErr w:type="spellEnd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áo</w:t>
      </w:r>
      <w:proofErr w:type="spellEnd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ến</w:t>
      </w:r>
      <w:proofErr w:type="spellEnd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ày</w:t>
      </w:r>
      <w:proofErr w:type="spellEnd"/>
      <w:r w:rsidR="004A65B3" w:rsidRPr="003A4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3/4/2015.</w:t>
      </w:r>
      <w:r w:rsidR="00922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thắc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mắc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kỷ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="0092294C" w:rsidRPr="003A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41A49" w:rsidRPr="003A4316" w:rsidRDefault="00B93DF4" w:rsidP="00741A49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Kính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ề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ghị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quý</w:t>
      </w:r>
      <w:proofErr w:type="spellEnd"/>
      <w:r w:rsidR="00A20EE7"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20EE7"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khoa</w:t>
      </w:r>
      <w:proofErr w:type="spellEnd"/>
      <w:r w:rsidR="00A20EE7"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20EE7"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à</w:t>
      </w:r>
      <w:proofErr w:type="spellEnd"/>
      <w:r w:rsidR="00A20EE7"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20EE7"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ác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ố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ấn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ọc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ập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hổ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iến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ộng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ãi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hông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áo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ày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ho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proofErr w:type="gram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inh</w:t>
      </w:r>
      <w:proofErr w:type="spellEnd"/>
      <w:proofErr w:type="gram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iên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:rsidR="00A334C9" w:rsidRPr="003A4316" w:rsidRDefault="001F325E" w:rsidP="00741A49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rân</w:t>
      </w:r>
      <w:proofErr w:type="spell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rọng</w:t>
      </w:r>
      <w:proofErr w:type="spellEnd"/>
      <w:proofErr w:type="gramStart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/</w:t>
      </w:r>
      <w:proofErr w:type="gramEnd"/>
      <w:r w:rsidRPr="003A431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:rsidR="00335F5D" w:rsidRDefault="00335F5D" w:rsidP="0024288D">
      <w:pPr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:rsidR="003A4316" w:rsidRPr="00335F5D" w:rsidRDefault="003A4316" w:rsidP="0024288D">
      <w:pPr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:rsidR="0024288D" w:rsidRPr="00335F5D" w:rsidRDefault="0024288D" w:rsidP="00CA6B77">
      <w:pPr>
        <w:spacing w:after="0" w:line="360" w:lineRule="auto"/>
        <w:rPr>
          <w:rFonts w:ascii="Times New Roman" w:hAnsi="Times New Roman" w:cs="Times New Roman"/>
          <w:color w:val="000000" w:themeColor="text1"/>
          <w:sz w:val="8"/>
          <w:szCs w:val="8"/>
          <w:lang w:val="fr-FR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6048"/>
      </w:tblGrid>
      <w:tr w:rsidR="00335F5D" w:rsidRPr="00EA604B" w:rsidTr="00753F55">
        <w:tc>
          <w:tcPr>
            <w:tcW w:w="3438" w:type="dxa"/>
          </w:tcPr>
          <w:p w:rsidR="00335F5D" w:rsidRPr="006C2753" w:rsidRDefault="00335F5D" w:rsidP="00041425">
            <w:pPr>
              <w:tabs>
                <w:tab w:val="left" w:pos="4950"/>
              </w:tabs>
              <w:rPr>
                <w:rFonts w:ascii="Times New Roman" w:hAnsi="Times New Roman" w:cs="Times New Roman"/>
                <w:b/>
                <w:i/>
                <w:lang w:val="fr-FR"/>
              </w:rPr>
            </w:pPr>
            <w:proofErr w:type="spellStart"/>
            <w:r w:rsidRPr="006C2753">
              <w:rPr>
                <w:rFonts w:ascii="Times New Roman" w:hAnsi="Times New Roman" w:cs="Times New Roman"/>
                <w:b/>
                <w:i/>
                <w:lang w:val="fr-FR"/>
              </w:rPr>
              <w:t>Nơi</w:t>
            </w:r>
            <w:proofErr w:type="spellEnd"/>
            <w:r w:rsidRPr="006C2753">
              <w:rPr>
                <w:rFonts w:ascii="Times New Roman" w:hAnsi="Times New Roman" w:cs="Times New Roman"/>
                <w:b/>
                <w:i/>
                <w:lang w:val="fr-FR"/>
              </w:rPr>
              <w:t xml:space="preserve"> </w:t>
            </w:r>
            <w:proofErr w:type="spellStart"/>
            <w:r w:rsidRPr="006C2753">
              <w:rPr>
                <w:rFonts w:ascii="Times New Roman" w:hAnsi="Times New Roman" w:cs="Times New Roman"/>
                <w:b/>
                <w:i/>
                <w:lang w:val="fr-FR"/>
              </w:rPr>
              <w:t>nhận</w:t>
            </w:r>
            <w:proofErr w:type="spellEnd"/>
            <w:r w:rsidRPr="006C2753">
              <w:rPr>
                <w:rFonts w:ascii="Times New Roman" w:hAnsi="Times New Roman" w:cs="Times New Roman"/>
                <w:b/>
                <w:i/>
                <w:lang w:val="fr-FR"/>
              </w:rPr>
              <w:t>:</w:t>
            </w:r>
          </w:p>
          <w:p w:rsidR="00335F5D" w:rsidRPr="006B7450" w:rsidRDefault="00753F55" w:rsidP="00E551A0">
            <w:pPr>
              <w:ind w:right="-17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- Sinh </w:t>
            </w:r>
            <w:proofErr w:type="spellStart"/>
            <w:r w:rsidR="00E551A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viên</w:t>
            </w:r>
            <w:proofErr w:type="spellEnd"/>
            <w:r w:rsidR="00E551A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551A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hệ</w:t>
            </w:r>
            <w:proofErr w:type="spellEnd"/>
            <w:r w:rsidR="00E551A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551A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chính</w:t>
            </w:r>
            <w:proofErr w:type="spellEnd"/>
            <w:r w:rsidR="00E551A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551A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quy</w:t>
            </w:r>
            <w:proofErr w:type="spellEnd"/>
            <w:r w:rsidR="006C2753" w:rsidRPr="006B745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; </w:t>
            </w:r>
            <w:r w:rsidR="00335F5D" w:rsidRPr="006B745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ab/>
            </w:r>
          </w:p>
          <w:p w:rsidR="00335F5D" w:rsidRPr="00E551A0" w:rsidRDefault="00E551A0" w:rsidP="00E551A0">
            <w:pPr>
              <w:tabs>
                <w:tab w:val="left" w:pos="495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53F55">
              <w:rPr>
                <w:rFonts w:ascii="Times New Roman" w:eastAsia="Calibri" w:hAnsi="Times New Roman" w:cs="Times New Roman"/>
                <w:sz w:val="24"/>
                <w:szCs w:val="24"/>
              </w:rPr>
              <w:t>Lưu</w:t>
            </w:r>
            <w:proofErr w:type="spellEnd"/>
            <w:r w:rsidR="00753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35F5D" w:rsidRPr="00E551A0">
              <w:rPr>
                <w:rFonts w:ascii="Times New Roman" w:eastAsia="Calibri" w:hAnsi="Times New Roman" w:cs="Times New Roman"/>
                <w:sz w:val="24"/>
                <w:szCs w:val="24"/>
              </w:rPr>
              <w:t>ĐTĐ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8" w:type="dxa"/>
          </w:tcPr>
          <w:p w:rsidR="00335F5D" w:rsidRPr="00EA604B" w:rsidRDefault="00753F55" w:rsidP="00753F55">
            <w:pPr>
              <w:tabs>
                <w:tab w:val="left" w:pos="495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 xml:space="preserve">      </w:t>
            </w:r>
            <w:r w:rsidR="00335F5D" w:rsidRPr="00EA604B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KT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TRƯỞNG PHÒNG ĐÀO TẠO ĐẠI HOC</w:t>
            </w:r>
          </w:p>
          <w:p w:rsidR="00335F5D" w:rsidRPr="00EA604B" w:rsidRDefault="00753F55" w:rsidP="00335F5D">
            <w:pPr>
              <w:tabs>
                <w:tab w:val="left" w:pos="495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PHÓ TRƯỞNG PHÒNG</w:t>
            </w:r>
          </w:p>
          <w:p w:rsidR="00335F5D" w:rsidRPr="00EA604B" w:rsidRDefault="00642C88" w:rsidP="00642C88">
            <w:pPr>
              <w:tabs>
                <w:tab w:val="left" w:pos="495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 xml:space="preserve">                                     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)</w:t>
            </w:r>
          </w:p>
          <w:p w:rsidR="00335F5D" w:rsidRDefault="00335F5D" w:rsidP="00335F5D">
            <w:pPr>
              <w:tabs>
                <w:tab w:val="left" w:pos="495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</w:p>
          <w:p w:rsidR="00C5090F" w:rsidRPr="00EA604B" w:rsidRDefault="00C5090F" w:rsidP="00335F5D">
            <w:pPr>
              <w:tabs>
                <w:tab w:val="left" w:pos="495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</w:p>
          <w:p w:rsidR="00335F5D" w:rsidRDefault="00335F5D" w:rsidP="00335F5D">
            <w:pPr>
              <w:tabs>
                <w:tab w:val="left" w:pos="495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</w:p>
          <w:p w:rsidR="00EA604B" w:rsidRDefault="00EA604B" w:rsidP="00335F5D">
            <w:pPr>
              <w:tabs>
                <w:tab w:val="left" w:pos="495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</w:p>
          <w:p w:rsidR="005B6C93" w:rsidRPr="00EA604B" w:rsidRDefault="005B6C93" w:rsidP="00335F5D">
            <w:pPr>
              <w:tabs>
                <w:tab w:val="left" w:pos="495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</w:p>
          <w:p w:rsidR="00335F5D" w:rsidRPr="00EA604B" w:rsidRDefault="00753F55" w:rsidP="00335F5D">
            <w:pPr>
              <w:tabs>
                <w:tab w:val="left" w:pos="495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Lê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Ng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Thụ</w:t>
            </w:r>
            <w:r w:rsidR="0092294C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 xml:space="preserve"> Vi</w:t>
            </w:r>
          </w:p>
        </w:tc>
      </w:tr>
    </w:tbl>
    <w:p w:rsidR="00335F5D" w:rsidRPr="00EA604B" w:rsidRDefault="00335F5D" w:rsidP="00041425">
      <w:pPr>
        <w:tabs>
          <w:tab w:val="left" w:pos="4950"/>
        </w:tabs>
        <w:spacing w:after="0" w:line="240" w:lineRule="auto"/>
        <w:ind w:left="540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sectPr w:rsidR="00335F5D" w:rsidRPr="00EA604B" w:rsidSect="00005E91">
      <w:footerReference w:type="default" r:id="rId8"/>
      <w:pgSz w:w="12240" w:h="15840"/>
      <w:pgMar w:top="1440" w:right="990" w:bottom="450" w:left="1440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86" w:rsidRDefault="00067E86" w:rsidP="00222317">
      <w:pPr>
        <w:spacing w:after="0" w:line="240" w:lineRule="auto"/>
      </w:pPr>
      <w:r>
        <w:separator/>
      </w:r>
    </w:p>
  </w:endnote>
  <w:endnote w:type="continuationSeparator" w:id="0">
    <w:p w:rsidR="00067E86" w:rsidRDefault="00067E86" w:rsidP="0022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17" w:rsidRDefault="00222317" w:rsidP="0024288D">
    <w:pPr>
      <w:pStyle w:val="Footer"/>
      <w:jc w:val="center"/>
    </w:pPr>
  </w:p>
  <w:p w:rsidR="00222317" w:rsidRDefault="002223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86" w:rsidRDefault="00067E86" w:rsidP="00222317">
      <w:pPr>
        <w:spacing w:after="0" w:line="240" w:lineRule="auto"/>
      </w:pPr>
      <w:r>
        <w:separator/>
      </w:r>
    </w:p>
  </w:footnote>
  <w:footnote w:type="continuationSeparator" w:id="0">
    <w:p w:rsidR="00067E86" w:rsidRDefault="00067E86" w:rsidP="0022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44A"/>
    <w:multiLevelType w:val="hybridMultilevel"/>
    <w:tmpl w:val="490A5A7E"/>
    <w:lvl w:ilvl="0" w:tplc="0409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483E"/>
    <w:multiLevelType w:val="hybridMultilevel"/>
    <w:tmpl w:val="1C62420C"/>
    <w:lvl w:ilvl="0" w:tplc="9B9062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B570F5C"/>
    <w:multiLevelType w:val="multilevel"/>
    <w:tmpl w:val="EBA8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E7C55"/>
    <w:multiLevelType w:val="hybridMultilevel"/>
    <w:tmpl w:val="AA54E6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97332"/>
    <w:multiLevelType w:val="hybridMultilevel"/>
    <w:tmpl w:val="3BE2B63C"/>
    <w:lvl w:ilvl="0" w:tplc="D292B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E7949"/>
    <w:multiLevelType w:val="hybridMultilevel"/>
    <w:tmpl w:val="A91AC2F8"/>
    <w:lvl w:ilvl="0" w:tplc="449A4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11210B"/>
    <w:multiLevelType w:val="hybridMultilevel"/>
    <w:tmpl w:val="8EB4F170"/>
    <w:lvl w:ilvl="0" w:tplc="6F08E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2C02B8"/>
    <w:multiLevelType w:val="hybridMultilevel"/>
    <w:tmpl w:val="CC9C270E"/>
    <w:lvl w:ilvl="0" w:tplc="D292B60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08E6083"/>
    <w:multiLevelType w:val="hybridMultilevel"/>
    <w:tmpl w:val="FC32D888"/>
    <w:lvl w:ilvl="0" w:tplc="3D4CD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C14D7"/>
    <w:multiLevelType w:val="hybridMultilevel"/>
    <w:tmpl w:val="6D76B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003E4"/>
    <w:multiLevelType w:val="hybridMultilevel"/>
    <w:tmpl w:val="72DCDE0E"/>
    <w:lvl w:ilvl="0" w:tplc="537ABF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3F1652"/>
    <w:multiLevelType w:val="hybridMultilevel"/>
    <w:tmpl w:val="F104E844"/>
    <w:lvl w:ilvl="0" w:tplc="2BF6E3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960072"/>
    <w:multiLevelType w:val="hybridMultilevel"/>
    <w:tmpl w:val="FFCE2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1BC7"/>
    <w:multiLevelType w:val="multilevel"/>
    <w:tmpl w:val="5512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0B287E"/>
    <w:multiLevelType w:val="hybridMultilevel"/>
    <w:tmpl w:val="70B2DA02"/>
    <w:lvl w:ilvl="0" w:tplc="88326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8"/>
  </w:num>
  <w:num w:numId="5">
    <w:abstractNumId w:val="12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512"/>
    <w:rsid w:val="00005E91"/>
    <w:rsid w:val="00027DCF"/>
    <w:rsid w:val="00033511"/>
    <w:rsid w:val="00037CB9"/>
    <w:rsid w:val="00041425"/>
    <w:rsid w:val="000479A5"/>
    <w:rsid w:val="00050A71"/>
    <w:rsid w:val="000536DB"/>
    <w:rsid w:val="00054D0D"/>
    <w:rsid w:val="00067E86"/>
    <w:rsid w:val="000A689D"/>
    <w:rsid w:val="000D1EDE"/>
    <w:rsid w:val="000D7533"/>
    <w:rsid w:val="00107CED"/>
    <w:rsid w:val="00117477"/>
    <w:rsid w:val="0012376C"/>
    <w:rsid w:val="0013508D"/>
    <w:rsid w:val="00162584"/>
    <w:rsid w:val="001628F3"/>
    <w:rsid w:val="00165E33"/>
    <w:rsid w:val="001838D9"/>
    <w:rsid w:val="001A5796"/>
    <w:rsid w:val="001A5BDB"/>
    <w:rsid w:val="001B1659"/>
    <w:rsid w:val="001B4635"/>
    <w:rsid w:val="001B46C9"/>
    <w:rsid w:val="001B6DBC"/>
    <w:rsid w:val="001C6D33"/>
    <w:rsid w:val="001D3DB1"/>
    <w:rsid w:val="001E0CA5"/>
    <w:rsid w:val="001E4F4D"/>
    <w:rsid w:val="001F325E"/>
    <w:rsid w:val="001F6150"/>
    <w:rsid w:val="00200992"/>
    <w:rsid w:val="002073E0"/>
    <w:rsid w:val="00210889"/>
    <w:rsid w:val="00222317"/>
    <w:rsid w:val="00237114"/>
    <w:rsid w:val="0024288D"/>
    <w:rsid w:val="0026264C"/>
    <w:rsid w:val="002714F3"/>
    <w:rsid w:val="002B0444"/>
    <w:rsid w:val="002E6E37"/>
    <w:rsid w:val="00301B89"/>
    <w:rsid w:val="00320E2C"/>
    <w:rsid w:val="003210F0"/>
    <w:rsid w:val="00332451"/>
    <w:rsid w:val="00335F5D"/>
    <w:rsid w:val="003372B2"/>
    <w:rsid w:val="003527AA"/>
    <w:rsid w:val="00356EAF"/>
    <w:rsid w:val="0036385B"/>
    <w:rsid w:val="00372978"/>
    <w:rsid w:val="003A4316"/>
    <w:rsid w:val="003A4BFC"/>
    <w:rsid w:val="003B321A"/>
    <w:rsid w:val="003B3690"/>
    <w:rsid w:val="003B714A"/>
    <w:rsid w:val="003C13C8"/>
    <w:rsid w:val="003D11EB"/>
    <w:rsid w:val="003F1E4A"/>
    <w:rsid w:val="003F50E9"/>
    <w:rsid w:val="0040132C"/>
    <w:rsid w:val="00425D8F"/>
    <w:rsid w:val="00447DE8"/>
    <w:rsid w:val="00452730"/>
    <w:rsid w:val="004612CA"/>
    <w:rsid w:val="004667D8"/>
    <w:rsid w:val="00471B30"/>
    <w:rsid w:val="00480889"/>
    <w:rsid w:val="00482009"/>
    <w:rsid w:val="0049140C"/>
    <w:rsid w:val="004A069D"/>
    <w:rsid w:val="004A65B3"/>
    <w:rsid w:val="004C29B7"/>
    <w:rsid w:val="004C30F5"/>
    <w:rsid w:val="004C3154"/>
    <w:rsid w:val="004D3BC5"/>
    <w:rsid w:val="004D67B8"/>
    <w:rsid w:val="004E0E4C"/>
    <w:rsid w:val="00505E87"/>
    <w:rsid w:val="00507F74"/>
    <w:rsid w:val="005109E2"/>
    <w:rsid w:val="00527837"/>
    <w:rsid w:val="0056511F"/>
    <w:rsid w:val="005B292E"/>
    <w:rsid w:val="005B36C8"/>
    <w:rsid w:val="005B6C93"/>
    <w:rsid w:val="005C39F6"/>
    <w:rsid w:val="005D1A9D"/>
    <w:rsid w:val="005E3070"/>
    <w:rsid w:val="005E5346"/>
    <w:rsid w:val="005F029E"/>
    <w:rsid w:val="005F63BF"/>
    <w:rsid w:val="00625146"/>
    <w:rsid w:val="00626F69"/>
    <w:rsid w:val="00633722"/>
    <w:rsid w:val="00640550"/>
    <w:rsid w:val="00642C88"/>
    <w:rsid w:val="00665719"/>
    <w:rsid w:val="00667785"/>
    <w:rsid w:val="00670C72"/>
    <w:rsid w:val="00683FF4"/>
    <w:rsid w:val="006A04D2"/>
    <w:rsid w:val="006A67DA"/>
    <w:rsid w:val="006B7450"/>
    <w:rsid w:val="006C2753"/>
    <w:rsid w:val="00717BE5"/>
    <w:rsid w:val="007220AD"/>
    <w:rsid w:val="00726706"/>
    <w:rsid w:val="00737449"/>
    <w:rsid w:val="00741A49"/>
    <w:rsid w:val="00753F55"/>
    <w:rsid w:val="00757AD0"/>
    <w:rsid w:val="00766DD6"/>
    <w:rsid w:val="007873B3"/>
    <w:rsid w:val="00794D7D"/>
    <w:rsid w:val="007A18CD"/>
    <w:rsid w:val="007D5CD3"/>
    <w:rsid w:val="007F0D98"/>
    <w:rsid w:val="00821F61"/>
    <w:rsid w:val="00853D1A"/>
    <w:rsid w:val="00856D8C"/>
    <w:rsid w:val="00864CC8"/>
    <w:rsid w:val="008B09A7"/>
    <w:rsid w:val="008B7DCD"/>
    <w:rsid w:val="008E031B"/>
    <w:rsid w:val="0092294C"/>
    <w:rsid w:val="00950076"/>
    <w:rsid w:val="00955A54"/>
    <w:rsid w:val="00972E97"/>
    <w:rsid w:val="00974674"/>
    <w:rsid w:val="00981CFE"/>
    <w:rsid w:val="00990E7B"/>
    <w:rsid w:val="00994F18"/>
    <w:rsid w:val="009A0DF4"/>
    <w:rsid w:val="009C26AA"/>
    <w:rsid w:val="009F3AC7"/>
    <w:rsid w:val="00A15BB9"/>
    <w:rsid w:val="00A16C1F"/>
    <w:rsid w:val="00A20EE7"/>
    <w:rsid w:val="00A26FC6"/>
    <w:rsid w:val="00A334C9"/>
    <w:rsid w:val="00A4433C"/>
    <w:rsid w:val="00A444E1"/>
    <w:rsid w:val="00A62F13"/>
    <w:rsid w:val="00A6587D"/>
    <w:rsid w:val="00A7164E"/>
    <w:rsid w:val="00A7262D"/>
    <w:rsid w:val="00A82306"/>
    <w:rsid w:val="00A97FA5"/>
    <w:rsid w:val="00AB4FF4"/>
    <w:rsid w:val="00AE1B62"/>
    <w:rsid w:val="00AF26FE"/>
    <w:rsid w:val="00AF4740"/>
    <w:rsid w:val="00AF5613"/>
    <w:rsid w:val="00B142FE"/>
    <w:rsid w:val="00B31926"/>
    <w:rsid w:val="00B4116D"/>
    <w:rsid w:val="00B44CA7"/>
    <w:rsid w:val="00B737AD"/>
    <w:rsid w:val="00B800C0"/>
    <w:rsid w:val="00B93DF4"/>
    <w:rsid w:val="00BB22A9"/>
    <w:rsid w:val="00BF03DB"/>
    <w:rsid w:val="00BF3E3E"/>
    <w:rsid w:val="00C00666"/>
    <w:rsid w:val="00C0104C"/>
    <w:rsid w:val="00C02642"/>
    <w:rsid w:val="00C33651"/>
    <w:rsid w:val="00C33CF9"/>
    <w:rsid w:val="00C35D97"/>
    <w:rsid w:val="00C5090F"/>
    <w:rsid w:val="00C55720"/>
    <w:rsid w:val="00C75342"/>
    <w:rsid w:val="00C84929"/>
    <w:rsid w:val="00C861F1"/>
    <w:rsid w:val="00C87812"/>
    <w:rsid w:val="00CA0203"/>
    <w:rsid w:val="00CA6B77"/>
    <w:rsid w:val="00CC5DF0"/>
    <w:rsid w:val="00CC754A"/>
    <w:rsid w:val="00CD5E9C"/>
    <w:rsid w:val="00CF0EE8"/>
    <w:rsid w:val="00CF4F34"/>
    <w:rsid w:val="00D11C2C"/>
    <w:rsid w:val="00D27953"/>
    <w:rsid w:val="00D40824"/>
    <w:rsid w:val="00D47DF0"/>
    <w:rsid w:val="00D5199F"/>
    <w:rsid w:val="00D8769C"/>
    <w:rsid w:val="00D91115"/>
    <w:rsid w:val="00DD33BF"/>
    <w:rsid w:val="00E16514"/>
    <w:rsid w:val="00E35DB6"/>
    <w:rsid w:val="00E551A0"/>
    <w:rsid w:val="00E61533"/>
    <w:rsid w:val="00E61AE3"/>
    <w:rsid w:val="00E61F8C"/>
    <w:rsid w:val="00E63C30"/>
    <w:rsid w:val="00E87138"/>
    <w:rsid w:val="00EA15AE"/>
    <w:rsid w:val="00EA604B"/>
    <w:rsid w:val="00EC110B"/>
    <w:rsid w:val="00EC5908"/>
    <w:rsid w:val="00F05072"/>
    <w:rsid w:val="00F147F3"/>
    <w:rsid w:val="00F20E9C"/>
    <w:rsid w:val="00F268F7"/>
    <w:rsid w:val="00F3116F"/>
    <w:rsid w:val="00F55ACF"/>
    <w:rsid w:val="00F573E1"/>
    <w:rsid w:val="00F66F30"/>
    <w:rsid w:val="00F73C1C"/>
    <w:rsid w:val="00F779E4"/>
    <w:rsid w:val="00F84113"/>
    <w:rsid w:val="00F96C26"/>
    <w:rsid w:val="00FA1999"/>
    <w:rsid w:val="00FC0D43"/>
    <w:rsid w:val="00FD296C"/>
    <w:rsid w:val="00FE5512"/>
    <w:rsid w:val="00FF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E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651"/>
    <w:pPr>
      <w:ind w:left="720"/>
      <w:contextualSpacing/>
    </w:pPr>
  </w:style>
  <w:style w:type="table" w:styleId="TableGrid">
    <w:name w:val="Table Grid"/>
    <w:basedOn w:val="TableNormal"/>
    <w:uiPriority w:val="59"/>
    <w:rsid w:val="009A0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317"/>
  </w:style>
  <w:style w:type="paragraph" w:styleId="Footer">
    <w:name w:val="footer"/>
    <w:basedOn w:val="Normal"/>
    <w:link w:val="FooterChar"/>
    <w:uiPriority w:val="99"/>
    <w:unhideWhenUsed/>
    <w:rsid w:val="0022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5830-D255-4126-9E69-EF20B057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Thi Duyen</dc:creator>
  <cp:lastModifiedBy>Admin</cp:lastModifiedBy>
  <cp:revision>35</cp:revision>
  <cp:lastPrinted>2015-03-23T02:37:00Z</cp:lastPrinted>
  <dcterms:created xsi:type="dcterms:W3CDTF">2015-03-20T09:15:00Z</dcterms:created>
  <dcterms:modified xsi:type="dcterms:W3CDTF">2015-03-24T08:36:00Z</dcterms:modified>
</cp:coreProperties>
</file>